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3EFF" w14:textId="46176628" w:rsidR="00586DEF" w:rsidRPr="00626943" w:rsidRDefault="009E3F7A" w:rsidP="000E6787">
      <w:pPr>
        <w:rPr>
          <w:rFonts w:ascii="ＭＳ 明朝" w:eastAsia="ＭＳ 明朝" w:hAnsi="ＭＳ 明朝"/>
        </w:rPr>
      </w:pPr>
      <w:r w:rsidRPr="00626943">
        <w:rPr>
          <w:rFonts w:ascii="ＭＳ 明朝" w:eastAsia="ＭＳ 明朝" w:hAnsi="ＭＳ 明朝" w:hint="eastAsia"/>
        </w:rPr>
        <w:t>様式第</w:t>
      </w:r>
      <w:r w:rsidR="00920B8C" w:rsidRPr="00626943">
        <w:rPr>
          <w:rFonts w:ascii="ＭＳ 明朝" w:eastAsia="ＭＳ 明朝" w:hAnsi="ＭＳ 明朝" w:hint="eastAsia"/>
        </w:rPr>
        <w:t>３</w:t>
      </w:r>
      <w:r w:rsidRPr="00626943">
        <w:rPr>
          <w:rFonts w:ascii="ＭＳ 明朝" w:eastAsia="ＭＳ 明朝" w:hAnsi="ＭＳ 明朝" w:hint="eastAsia"/>
        </w:rPr>
        <w:t>号</w:t>
      </w:r>
    </w:p>
    <w:p w14:paraId="39427F23" w14:textId="77777777" w:rsidR="00451108" w:rsidRPr="00626943" w:rsidRDefault="00451108" w:rsidP="00451108">
      <w:pPr>
        <w:spacing w:line="0" w:lineRule="atLeast"/>
        <w:rPr>
          <w:rFonts w:ascii="ＭＳ 明朝" w:eastAsia="ＭＳ 明朝" w:hAnsi="ＭＳ 明朝"/>
          <w:sz w:val="10"/>
        </w:rPr>
      </w:pPr>
    </w:p>
    <w:p w14:paraId="523D5889" w14:textId="360BE2D1" w:rsidR="009E3F7A" w:rsidRPr="00A42628" w:rsidRDefault="009D110B" w:rsidP="008C0550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r w:rsidRPr="00A42628">
        <w:rPr>
          <w:rFonts w:ascii="ＭＳ ゴシック" w:eastAsia="ＭＳ ゴシック" w:hAnsi="ＭＳ ゴシック" w:hint="eastAsia"/>
          <w:b/>
          <w:sz w:val="28"/>
        </w:rPr>
        <w:t>新築</w:t>
      </w:r>
      <w:r w:rsidR="009E3F7A" w:rsidRPr="00A42628">
        <w:rPr>
          <w:rFonts w:ascii="ＭＳ ゴシック" w:eastAsia="ＭＳ ゴシック" w:hAnsi="ＭＳ ゴシック" w:hint="eastAsia"/>
          <w:b/>
          <w:sz w:val="28"/>
        </w:rPr>
        <w:t>マンション管理</w:t>
      </w:r>
      <w:r w:rsidR="0070601B" w:rsidRPr="00A42628">
        <w:rPr>
          <w:rFonts w:ascii="ＭＳ ゴシック" w:eastAsia="ＭＳ ゴシック" w:hAnsi="ＭＳ ゴシック" w:hint="eastAsia"/>
          <w:b/>
          <w:sz w:val="28"/>
        </w:rPr>
        <w:t>事項</w:t>
      </w:r>
      <w:r w:rsidR="009E3F7A" w:rsidRPr="00A42628">
        <w:rPr>
          <w:rFonts w:ascii="ＭＳ ゴシック" w:eastAsia="ＭＳ ゴシック" w:hAnsi="ＭＳ ゴシック" w:hint="eastAsia"/>
          <w:b/>
          <w:sz w:val="28"/>
        </w:rPr>
        <w:t>届出書</w:t>
      </w:r>
    </w:p>
    <w:bookmarkEnd w:id="0"/>
    <w:p w14:paraId="2EBBFCE9" w14:textId="77777777" w:rsidR="00586DEF" w:rsidRPr="00626943" w:rsidRDefault="00586DEF" w:rsidP="00451108">
      <w:pPr>
        <w:wordWrap w:val="0"/>
        <w:spacing w:line="0" w:lineRule="atLeast"/>
        <w:jc w:val="right"/>
        <w:rPr>
          <w:rFonts w:ascii="ＭＳ 明朝" w:eastAsia="ＭＳ 明朝" w:hAnsi="ＭＳ 明朝"/>
          <w:sz w:val="10"/>
        </w:rPr>
      </w:pPr>
    </w:p>
    <w:p w14:paraId="2F03F718" w14:textId="7CE25487" w:rsidR="00FA04D0" w:rsidRPr="00626943" w:rsidRDefault="009E3F7A" w:rsidP="00586DEF">
      <w:pPr>
        <w:jc w:val="right"/>
        <w:rPr>
          <w:rFonts w:ascii="ＭＳ 明朝" w:eastAsia="ＭＳ 明朝" w:hAnsi="ＭＳ 明朝"/>
        </w:rPr>
      </w:pPr>
      <w:r w:rsidRPr="00626943">
        <w:rPr>
          <w:rFonts w:ascii="ＭＳ 明朝" w:eastAsia="ＭＳ 明朝" w:hAnsi="ＭＳ 明朝" w:hint="eastAsia"/>
        </w:rPr>
        <w:t xml:space="preserve">年　</w:t>
      </w:r>
      <w:r w:rsidR="0048531C" w:rsidRPr="00626943">
        <w:rPr>
          <w:rFonts w:ascii="ＭＳ 明朝" w:eastAsia="ＭＳ 明朝" w:hAnsi="ＭＳ 明朝" w:hint="eastAsia"/>
        </w:rPr>
        <w:t xml:space="preserve">　</w:t>
      </w:r>
      <w:r w:rsidRPr="00626943">
        <w:rPr>
          <w:rFonts w:ascii="ＭＳ 明朝" w:eastAsia="ＭＳ 明朝" w:hAnsi="ＭＳ 明朝" w:hint="eastAsia"/>
        </w:rPr>
        <w:t xml:space="preserve">　月　　</w:t>
      </w:r>
      <w:r w:rsidR="0048531C" w:rsidRPr="00626943">
        <w:rPr>
          <w:rFonts w:ascii="ＭＳ 明朝" w:eastAsia="ＭＳ 明朝" w:hAnsi="ＭＳ 明朝" w:hint="eastAsia"/>
        </w:rPr>
        <w:t xml:space="preserve">　</w:t>
      </w:r>
      <w:r w:rsidRPr="00626943">
        <w:rPr>
          <w:rFonts w:ascii="ＭＳ 明朝" w:eastAsia="ＭＳ 明朝" w:hAnsi="ＭＳ 明朝" w:hint="eastAsia"/>
        </w:rPr>
        <w:t>日</w:t>
      </w:r>
    </w:p>
    <w:p w14:paraId="171F722E" w14:textId="3B1076FB" w:rsidR="00402E8B" w:rsidRPr="00626943" w:rsidRDefault="0099569B" w:rsidP="00402E8B">
      <w:pPr>
        <w:ind w:right="840"/>
        <w:rPr>
          <w:rFonts w:ascii="ＭＳ 明朝" w:eastAsia="ＭＳ 明朝" w:hAnsi="ＭＳ 明朝"/>
        </w:rPr>
      </w:pPr>
      <w:r w:rsidRPr="00626943">
        <w:rPr>
          <w:rFonts w:ascii="ＭＳ 明朝" w:eastAsia="ＭＳ 明朝" w:hAnsi="ＭＳ 明朝" w:hint="eastAsia"/>
        </w:rPr>
        <w:t>（宛先）</w:t>
      </w:r>
      <w:r w:rsidR="00402E8B" w:rsidRPr="00626943">
        <w:rPr>
          <w:rFonts w:ascii="ＭＳ 明朝" w:eastAsia="ＭＳ 明朝" w:hAnsi="ＭＳ 明朝" w:hint="eastAsia"/>
        </w:rPr>
        <w:t>所沢市長</w:t>
      </w:r>
    </w:p>
    <w:p w14:paraId="0C9E4FCF" w14:textId="3F6BDA54" w:rsidR="00157620" w:rsidRPr="00626943" w:rsidRDefault="00157620" w:rsidP="001E0281">
      <w:pPr>
        <w:wordWrap w:val="0"/>
        <w:ind w:right="1470"/>
        <w:jc w:val="center"/>
        <w:rPr>
          <w:rFonts w:ascii="ＭＳ 明朝" w:eastAsia="ＭＳ 明朝" w:hAnsi="ＭＳ 明朝"/>
        </w:rPr>
      </w:pPr>
      <w:r w:rsidRPr="00626943">
        <w:rPr>
          <w:rFonts w:ascii="ＭＳ 明朝" w:eastAsia="ＭＳ 明朝" w:hAnsi="ＭＳ 明朝" w:hint="eastAsia"/>
        </w:rPr>
        <w:t xml:space="preserve">　　　　【届出者】　　　　　　　　　　　　　</w:t>
      </w:r>
    </w:p>
    <w:tbl>
      <w:tblPr>
        <w:tblStyle w:val="a7"/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1"/>
        <w:gridCol w:w="2835"/>
        <w:gridCol w:w="1134"/>
        <w:gridCol w:w="1774"/>
      </w:tblGrid>
      <w:tr w:rsidR="00A11750" w:rsidRPr="00626943" w14:paraId="6D1B813A" w14:textId="77777777" w:rsidTr="00A42628">
        <w:trPr>
          <w:jc w:val="right"/>
        </w:trPr>
        <w:tc>
          <w:tcPr>
            <w:tcW w:w="1111" w:type="dxa"/>
            <w:shd w:val="clear" w:color="auto" w:fill="D9D9D9" w:themeFill="background1" w:themeFillShade="D9"/>
          </w:tcPr>
          <w:p w14:paraId="306868AE" w14:textId="047AF71C" w:rsidR="00A11750" w:rsidRPr="00A42628" w:rsidRDefault="00A11750" w:rsidP="002F672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会社名</w:t>
            </w:r>
          </w:p>
        </w:tc>
        <w:tc>
          <w:tcPr>
            <w:tcW w:w="2835" w:type="dxa"/>
          </w:tcPr>
          <w:p w14:paraId="2388A312" w14:textId="13672D9A" w:rsidR="00A11750" w:rsidRPr="00626943" w:rsidRDefault="00A11750" w:rsidP="002F672B">
            <w:pPr>
              <w:rPr>
                <w:rFonts w:ascii="ＭＳ 明朝" w:eastAsia="ＭＳ 明朝" w:hAnsi="ＭＳ 明朝"/>
              </w:rPr>
            </w:pPr>
            <w:r w:rsidRPr="00626943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333018" w14:textId="77777777" w:rsidR="00A11750" w:rsidRPr="00A42628" w:rsidRDefault="00A11750" w:rsidP="002F672B">
            <w:pPr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担当者名</w:t>
            </w:r>
          </w:p>
        </w:tc>
        <w:tc>
          <w:tcPr>
            <w:tcW w:w="1774" w:type="dxa"/>
          </w:tcPr>
          <w:p w14:paraId="3084AE32" w14:textId="3C50C8C6" w:rsidR="00A11750" w:rsidRPr="00626943" w:rsidRDefault="00A11750" w:rsidP="002F672B">
            <w:pPr>
              <w:rPr>
                <w:rFonts w:ascii="ＭＳ 明朝" w:eastAsia="ＭＳ 明朝" w:hAnsi="ＭＳ 明朝"/>
              </w:rPr>
            </w:pPr>
          </w:p>
        </w:tc>
      </w:tr>
      <w:tr w:rsidR="00157620" w:rsidRPr="00626943" w14:paraId="22CBD3ED" w14:textId="77777777" w:rsidTr="00A42628">
        <w:trPr>
          <w:jc w:val="right"/>
        </w:trPr>
        <w:tc>
          <w:tcPr>
            <w:tcW w:w="1111" w:type="dxa"/>
            <w:shd w:val="clear" w:color="auto" w:fill="D9D9D9" w:themeFill="background1" w:themeFillShade="D9"/>
          </w:tcPr>
          <w:p w14:paraId="5E884890" w14:textId="756537FA" w:rsidR="00157620" w:rsidRPr="00A42628" w:rsidRDefault="00157620" w:rsidP="002F672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  <w:tc>
          <w:tcPr>
            <w:tcW w:w="5743" w:type="dxa"/>
            <w:gridSpan w:val="3"/>
          </w:tcPr>
          <w:p w14:paraId="2D54A1B1" w14:textId="77777777" w:rsidR="00157620" w:rsidRPr="00626943" w:rsidRDefault="00157620" w:rsidP="002F672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57620" w:rsidRPr="00626943" w14:paraId="568796D6" w14:textId="77777777" w:rsidTr="00A42628">
        <w:trPr>
          <w:jc w:val="right"/>
        </w:trPr>
        <w:tc>
          <w:tcPr>
            <w:tcW w:w="1111" w:type="dxa"/>
            <w:shd w:val="clear" w:color="auto" w:fill="D9D9D9" w:themeFill="background1" w:themeFillShade="D9"/>
          </w:tcPr>
          <w:p w14:paraId="57F44AAC" w14:textId="71F2A787" w:rsidR="00157620" w:rsidRPr="00A42628" w:rsidRDefault="00157620" w:rsidP="002F672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5743" w:type="dxa"/>
            <w:gridSpan w:val="3"/>
          </w:tcPr>
          <w:p w14:paraId="51E197C1" w14:textId="77777777" w:rsidR="00157620" w:rsidRPr="00626943" w:rsidRDefault="00157620" w:rsidP="002F672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F788B5A" w14:textId="77777777" w:rsidR="00C87611" w:rsidRPr="00626943" w:rsidRDefault="00C87611" w:rsidP="00586DEF">
      <w:pPr>
        <w:rPr>
          <w:rFonts w:ascii="ＭＳ 明朝" w:eastAsia="ＭＳ 明朝" w:hAnsi="ＭＳ 明朝"/>
        </w:rPr>
      </w:pPr>
    </w:p>
    <w:p w14:paraId="3D93D8AB" w14:textId="00436F5F" w:rsidR="00402E8B" w:rsidRPr="00626943" w:rsidRDefault="00C87611" w:rsidP="00C87611">
      <w:pPr>
        <w:ind w:firstLineChars="100" w:firstLine="210"/>
        <w:rPr>
          <w:rFonts w:ascii="ＭＳ 明朝" w:eastAsia="ＭＳ 明朝" w:hAnsi="ＭＳ 明朝"/>
        </w:rPr>
      </w:pPr>
      <w:r w:rsidRPr="00626943">
        <w:rPr>
          <w:rFonts w:ascii="ＭＳ 明朝" w:eastAsia="ＭＳ 明朝" w:hAnsi="ＭＳ 明朝" w:hint="eastAsia"/>
        </w:rPr>
        <w:t>所沢市マンション管理適正化推進条例第</w:t>
      </w:r>
      <w:r w:rsidR="007874C6" w:rsidRPr="00626943">
        <w:rPr>
          <w:rFonts w:ascii="ＭＳ 明朝" w:eastAsia="ＭＳ 明朝" w:hAnsi="ＭＳ 明朝" w:hint="eastAsia"/>
        </w:rPr>
        <w:t>１</w:t>
      </w:r>
      <w:r w:rsidR="009D110B" w:rsidRPr="00626943">
        <w:rPr>
          <w:rFonts w:ascii="ＭＳ 明朝" w:eastAsia="ＭＳ 明朝" w:hAnsi="ＭＳ 明朝" w:hint="eastAsia"/>
        </w:rPr>
        <w:t>１</w:t>
      </w:r>
      <w:r w:rsidRPr="00626943">
        <w:rPr>
          <w:rFonts w:ascii="ＭＳ 明朝" w:eastAsia="ＭＳ 明朝" w:hAnsi="ＭＳ 明朝" w:hint="eastAsia"/>
        </w:rPr>
        <w:t>条の規定により、</w:t>
      </w:r>
      <w:r w:rsidR="0099569B" w:rsidRPr="00626943">
        <w:rPr>
          <w:rFonts w:ascii="ＭＳ 明朝" w:eastAsia="ＭＳ 明朝" w:hAnsi="ＭＳ 明朝" w:hint="eastAsia"/>
        </w:rPr>
        <w:t>次</w:t>
      </w:r>
      <w:r w:rsidRPr="00626943">
        <w:rPr>
          <w:rFonts w:ascii="ＭＳ 明朝" w:eastAsia="ＭＳ 明朝" w:hAnsi="ＭＳ 明朝" w:hint="eastAsia"/>
        </w:rPr>
        <w:t>のとおり届け出ます。</w:t>
      </w:r>
    </w:p>
    <w:p w14:paraId="0CBB619F" w14:textId="2A22D05D" w:rsidR="00C87611" w:rsidRPr="00626943" w:rsidRDefault="00C87611" w:rsidP="00586DEF">
      <w:pPr>
        <w:rPr>
          <w:rFonts w:ascii="ＭＳ 明朝" w:eastAsia="ＭＳ 明朝" w:hAnsi="ＭＳ 明朝"/>
          <w:b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709"/>
        <w:gridCol w:w="4111"/>
        <w:gridCol w:w="1275"/>
      </w:tblGrid>
      <w:tr w:rsidR="00C87611" w:rsidRPr="00F15F25" w14:paraId="108FBBB0" w14:textId="77777777" w:rsidTr="00A42628">
        <w:tc>
          <w:tcPr>
            <w:tcW w:w="2547" w:type="dxa"/>
            <w:gridSpan w:val="2"/>
            <w:shd w:val="clear" w:color="auto" w:fill="D9D9D9" w:themeFill="background1" w:themeFillShade="D9"/>
          </w:tcPr>
          <w:p w14:paraId="29087D42" w14:textId="66EDB17D" w:rsidR="00CC26CA" w:rsidRPr="00A42628" w:rsidRDefault="00C87611" w:rsidP="00586DEF">
            <w:pPr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マンション名</w:t>
            </w:r>
          </w:p>
        </w:tc>
        <w:tc>
          <w:tcPr>
            <w:tcW w:w="7087" w:type="dxa"/>
            <w:gridSpan w:val="4"/>
          </w:tcPr>
          <w:p w14:paraId="45BA20F9" w14:textId="77777777" w:rsidR="00C87611" w:rsidRPr="00F15F25" w:rsidRDefault="00C87611" w:rsidP="00586DEF">
            <w:pPr>
              <w:rPr>
                <w:rFonts w:ascii="ＭＳ 明朝" w:eastAsia="ＭＳ 明朝" w:hAnsi="ＭＳ 明朝"/>
              </w:rPr>
            </w:pPr>
          </w:p>
        </w:tc>
      </w:tr>
      <w:tr w:rsidR="00C87611" w:rsidRPr="00F15F25" w14:paraId="488A77B2" w14:textId="77777777" w:rsidTr="00A42628">
        <w:tc>
          <w:tcPr>
            <w:tcW w:w="2547" w:type="dxa"/>
            <w:gridSpan w:val="2"/>
            <w:shd w:val="clear" w:color="auto" w:fill="D9D9D9" w:themeFill="background1" w:themeFillShade="D9"/>
          </w:tcPr>
          <w:p w14:paraId="7520107F" w14:textId="05C21B9D" w:rsidR="00C87611" w:rsidRPr="00A42628" w:rsidRDefault="00C87611" w:rsidP="00586DEF">
            <w:pPr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所在地</w:t>
            </w:r>
            <w:r w:rsidR="00CC26CA" w:rsidRPr="00A42628">
              <w:rPr>
                <w:rFonts w:ascii="ＭＳ ゴシック" w:eastAsia="ＭＳ ゴシック" w:hAnsi="ＭＳ ゴシック" w:hint="eastAsia"/>
                <w:b/>
              </w:rPr>
              <w:t>（住居表示）</w:t>
            </w:r>
          </w:p>
        </w:tc>
        <w:tc>
          <w:tcPr>
            <w:tcW w:w="7087" w:type="dxa"/>
            <w:gridSpan w:val="4"/>
          </w:tcPr>
          <w:p w14:paraId="6A25D5DD" w14:textId="7B15FC01" w:rsidR="00630007" w:rsidRPr="00F15F25" w:rsidRDefault="00C87611" w:rsidP="00586DEF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>所沢市</w:t>
            </w:r>
          </w:p>
        </w:tc>
      </w:tr>
      <w:tr w:rsidR="00005F39" w:rsidRPr="00F15F25" w14:paraId="6BE192DE" w14:textId="77777777" w:rsidTr="00A42628"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1CBC3DA9" w14:textId="77777777" w:rsidR="00005F39" w:rsidRPr="00A42628" w:rsidRDefault="00005F39" w:rsidP="00AA6401">
            <w:pPr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戸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963D0E" w14:textId="6788E8B2" w:rsidR="00005F39" w:rsidRPr="00A42628" w:rsidRDefault="00005F39" w:rsidP="00586DE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住居</w:t>
            </w:r>
          </w:p>
        </w:tc>
        <w:tc>
          <w:tcPr>
            <w:tcW w:w="7087" w:type="dxa"/>
            <w:gridSpan w:val="4"/>
          </w:tcPr>
          <w:p w14:paraId="2AB138ED" w14:textId="22AC500E" w:rsidR="00005F39" w:rsidRPr="00F15F25" w:rsidRDefault="00005F39" w:rsidP="00586DEF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 xml:space="preserve">　　　</w:t>
            </w:r>
            <w:r w:rsidR="009525E8" w:rsidRPr="00F15F25">
              <w:rPr>
                <w:rFonts w:ascii="ＭＳ 明朝" w:eastAsia="ＭＳ 明朝" w:hAnsi="ＭＳ 明朝" w:hint="eastAsia"/>
              </w:rPr>
              <w:t xml:space="preserve">　</w:t>
            </w:r>
            <w:r w:rsidRPr="00F15F25">
              <w:rPr>
                <w:rFonts w:ascii="ＭＳ 明朝" w:eastAsia="ＭＳ 明朝" w:hAnsi="ＭＳ 明朝" w:hint="eastAsia"/>
              </w:rPr>
              <w:t xml:space="preserve">　　　　　戸</w:t>
            </w:r>
          </w:p>
        </w:tc>
      </w:tr>
      <w:tr w:rsidR="00005F39" w:rsidRPr="00F15F25" w14:paraId="5810AF93" w14:textId="77777777" w:rsidTr="00A42628">
        <w:tc>
          <w:tcPr>
            <w:tcW w:w="1413" w:type="dxa"/>
            <w:vMerge/>
            <w:shd w:val="clear" w:color="auto" w:fill="D9D9D9" w:themeFill="background1" w:themeFillShade="D9"/>
          </w:tcPr>
          <w:p w14:paraId="43B40B63" w14:textId="132C8C72" w:rsidR="00005F39" w:rsidRPr="00A42628" w:rsidRDefault="00005F39" w:rsidP="00586D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D25AB81" w14:textId="3B85CF09" w:rsidR="00005F39" w:rsidRPr="00A42628" w:rsidRDefault="00005F39" w:rsidP="00586DE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店舗</w:t>
            </w:r>
          </w:p>
        </w:tc>
        <w:tc>
          <w:tcPr>
            <w:tcW w:w="7087" w:type="dxa"/>
            <w:gridSpan w:val="4"/>
          </w:tcPr>
          <w:p w14:paraId="59316C32" w14:textId="4787E614" w:rsidR="00005F39" w:rsidRPr="00F15F25" w:rsidRDefault="00005F39" w:rsidP="00586DEF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 xml:space="preserve">　　　　</w:t>
            </w:r>
            <w:r w:rsidR="009525E8" w:rsidRPr="00F15F25">
              <w:rPr>
                <w:rFonts w:ascii="ＭＳ 明朝" w:eastAsia="ＭＳ 明朝" w:hAnsi="ＭＳ 明朝" w:hint="eastAsia"/>
              </w:rPr>
              <w:t xml:space="preserve">　</w:t>
            </w:r>
            <w:r w:rsidRPr="00F15F25">
              <w:rPr>
                <w:rFonts w:ascii="ＭＳ 明朝" w:eastAsia="ＭＳ 明朝" w:hAnsi="ＭＳ 明朝" w:hint="eastAsia"/>
              </w:rPr>
              <w:t xml:space="preserve">　　　　戸</w:t>
            </w:r>
          </w:p>
        </w:tc>
      </w:tr>
      <w:tr w:rsidR="00005F39" w:rsidRPr="00F15F25" w14:paraId="785082BA" w14:textId="77777777" w:rsidTr="00A42628">
        <w:tc>
          <w:tcPr>
            <w:tcW w:w="1413" w:type="dxa"/>
            <w:vMerge/>
            <w:shd w:val="clear" w:color="auto" w:fill="D9D9D9" w:themeFill="background1" w:themeFillShade="D9"/>
          </w:tcPr>
          <w:p w14:paraId="47CC4662" w14:textId="2F14B66D" w:rsidR="00005F39" w:rsidRPr="00A42628" w:rsidRDefault="00005F39" w:rsidP="00586D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B501A3" w14:textId="73A19D95" w:rsidR="00005F39" w:rsidRPr="00A42628" w:rsidRDefault="00005F39" w:rsidP="00586DE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事務所</w:t>
            </w:r>
          </w:p>
        </w:tc>
        <w:tc>
          <w:tcPr>
            <w:tcW w:w="7087" w:type="dxa"/>
            <w:gridSpan w:val="4"/>
          </w:tcPr>
          <w:p w14:paraId="750C6A22" w14:textId="4392618F" w:rsidR="00005F39" w:rsidRPr="00F15F25" w:rsidRDefault="00005F39" w:rsidP="00586DEF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 xml:space="preserve">　　　　　</w:t>
            </w:r>
            <w:r w:rsidR="009525E8" w:rsidRPr="00F15F25">
              <w:rPr>
                <w:rFonts w:ascii="ＭＳ 明朝" w:eastAsia="ＭＳ 明朝" w:hAnsi="ＭＳ 明朝" w:hint="eastAsia"/>
              </w:rPr>
              <w:t xml:space="preserve">　</w:t>
            </w:r>
            <w:r w:rsidRPr="00F15F25">
              <w:rPr>
                <w:rFonts w:ascii="ＭＳ 明朝" w:eastAsia="ＭＳ 明朝" w:hAnsi="ＭＳ 明朝" w:hint="eastAsia"/>
              </w:rPr>
              <w:t xml:space="preserve">　　　戸</w:t>
            </w:r>
          </w:p>
        </w:tc>
      </w:tr>
      <w:tr w:rsidR="00005F39" w:rsidRPr="00F15F25" w14:paraId="3B273997" w14:textId="77777777" w:rsidTr="00A42628">
        <w:tc>
          <w:tcPr>
            <w:tcW w:w="1413" w:type="dxa"/>
            <w:vMerge/>
            <w:shd w:val="clear" w:color="auto" w:fill="D9D9D9" w:themeFill="background1" w:themeFillShade="D9"/>
          </w:tcPr>
          <w:p w14:paraId="2EDE9F71" w14:textId="29682E12" w:rsidR="00005F39" w:rsidRPr="00A42628" w:rsidRDefault="00005F39" w:rsidP="00586D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1B8DB0" w14:textId="44ED2E3F" w:rsidR="00005F39" w:rsidRPr="00A42628" w:rsidRDefault="00005F39" w:rsidP="00586DE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その他</w:t>
            </w:r>
          </w:p>
        </w:tc>
        <w:tc>
          <w:tcPr>
            <w:tcW w:w="7087" w:type="dxa"/>
            <w:gridSpan w:val="4"/>
          </w:tcPr>
          <w:p w14:paraId="7817911F" w14:textId="61B5920C" w:rsidR="00005F39" w:rsidRPr="00F15F25" w:rsidRDefault="00005F39" w:rsidP="00586DEF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9525E8" w:rsidRPr="00F15F25">
              <w:rPr>
                <w:rFonts w:ascii="ＭＳ 明朝" w:eastAsia="ＭＳ 明朝" w:hAnsi="ＭＳ 明朝" w:hint="eastAsia"/>
              </w:rPr>
              <w:t xml:space="preserve">　</w:t>
            </w:r>
            <w:r w:rsidRPr="00F15F25">
              <w:rPr>
                <w:rFonts w:ascii="ＭＳ 明朝" w:eastAsia="ＭＳ 明朝" w:hAnsi="ＭＳ 明朝" w:hint="eastAsia"/>
              </w:rPr>
              <w:t xml:space="preserve">　　戸（用途：　　　　　　　　　　　　　）</w:t>
            </w:r>
          </w:p>
        </w:tc>
      </w:tr>
      <w:tr w:rsidR="00005F39" w:rsidRPr="00F15F25" w14:paraId="6A2BB268" w14:textId="77777777" w:rsidTr="00A42628">
        <w:tc>
          <w:tcPr>
            <w:tcW w:w="1413" w:type="dxa"/>
            <w:vMerge/>
            <w:shd w:val="clear" w:color="auto" w:fill="D9D9D9" w:themeFill="background1" w:themeFillShade="D9"/>
          </w:tcPr>
          <w:p w14:paraId="4948A327" w14:textId="48A7323D" w:rsidR="00005F39" w:rsidRPr="00A42628" w:rsidRDefault="00005F39" w:rsidP="00586DEF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A7FA2B" w14:textId="39A86BEB" w:rsidR="00005F39" w:rsidRPr="00A42628" w:rsidRDefault="00005F39" w:rsidP="00586DE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合計</w:t>
            </w:r>
          </w:p>
        </w:tc>
        <w:tc>
          <w:tcPr>
            <w:tcW w:w="7087" w:type="dxa"/>
            <w:gridSpan w:val="4"/>
          </w:tcPr>
          <w:p w14:paraId="013505C9" w14:textId="7B47CD11" w:rsidR="00005F39" w:rsidRPr="00F15F25" w:rsidRDefault="00005F39" w:rsidP="00586DEF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 xml:space="preserve">　　　　　　　　　戸</w:t>
            </w:r>
          </w:p>
        </w:tc>
      </w:tr>
      <w:tr w:rsidR="009525E8" w:rsidRPr="00F15F25" w14:paraId="4B99DB0A" w14:textId="77777777" w:rsidTr="00A42628">
        <w:tc>
          <w:tcPr>
            <w:tcW w:w="2547" w:type="dxa"/>
            <w:gridSpan w:val="2"/>
            <w:shd w:val="clear" w:color="auto" w:fill="D9D9D9" w:themeFill="background1" w:themeFillShade="D9"/>
          </w:tcPr>
          <w:p w14:paraId="7B5B3BE8" w14:textId="0792C01F" w:rsidR="009525E8" w:rsidRPr="00A42628" w:rsidRDefault="009525E8" w:rsidP="00586DE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階数</w:t>
            </w:r>
          </w:p>
        </w:tc>
        <w:tc>
          <w:tcPr>
            <w:tcW w:w="7087" w:type="dxa"/>
            <w:gridSpan w:val="4"/>
          </w:tcPr>
          <w:p w14:paraId="76162BC3" w14:textId="0BE0EEF5" w:rsidR="009525E8" w:rsidRPr="00F15F25" w:rsidRDefault="00157620" w:rsidP="00ED399B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>地上</w:t>
            </w:r>
            <w:r w:rsidR="009525E8" w:rsidRPr="00F15F25">
              <w:rPr>
                <w:rFonts w:ascii="ＭＳ 明朝" w:eastAsia="ＭＳ 明朝" w:hAnsi="ＭＳ 明朝" w:hint="eastAsia"/>
              </w:rPr>
              <w:t xml:space="preserve">　　　階</w:t>
            </w:r>
            <w:r w:rsidRPr="00F15F25">
              <w:rPr>
                <w:rFonts w:ascii="ＭＳ 明朝" w:eastAsia="ＭＳ 明朝" w:hAnsi="ＭＳ 明朝" w:hint="eastAsia"/>
              </w:rPr>
              <w:t>・地下　　　階</w:t>
            </w:r>
          </w:p>
        </w:tc>
      </w:tr>
      <w:tr w:rsidR="009525E8" w:rsidRPr="00F15F25" w14:paraId="7DB73BA2" w14:textId="77777777" w:rsidTr="00A42628">
        <w:tc>
          <w:tcPr>
            <w:tcW w:w="2547" w:type="dxa"/>
            <w:gridSpan w:val="2"/>
            <w:shd w:val="clear" w:color="auto" w:fill="D9D9D9" w:themeFill="background1" w:themeFillShade="D9"/>
          </w:tcPr>
          <w:p w14:paraId="66F132DC" w14:textId="5B155CEC" w:rsidR="009525E8" w:rsidRPr="00A42628" w:rsidRDefault="009525E8" w:rsidP="00586DE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建築延べ床面積</w:t>
            </w:r>
          </w:p>
        </w:tc>
        <w:tc>
          <w:tcPr>
            <w:tcW w:w="7087" w:type="dxa"/>
            <w:gridSpan w:val="4"/>
          </w:tcPr>
          <w:p w14:paraId="4E390D12" w14:textId="41D23A32" w:rsidR="009525E8" w:rsidRPr="00F15F25" w:rsidRDefault="009525E8" w:rsidP="00586DEF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 xml:space="preserve">　　　　　　　　　㎡</w:t>
            </w:r>
          </w:p>
        </w:tc>
      </w:tr>
      <w:tr w:rsidR="00024D13" w:rsidRPr="00F15F25" w14:paraId="13FA1947" w14:textId="77777777" w:rsidTr="00A42628">
        <w:tc>
          <w:tcPr>
            <w:tcW w:w="2547" w:type="dxa"/>
            <w:gridSpan w:val="2"/>
            <w:shd w:val="clear" w:color="auto" w:fill="D9D9D9" w:themeFill="background1" w:themeFillShade="D9"/>
          </w:tcPr>
          <w:p w14:paraId="2ACF7440" w14:textId="2A0210ED" w:rsidR="00024D13" w:rsidRPr="00A42628" w:rsidRDefault="00024D13" w:rsidP="00586DE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総専有床面積</w:t>
            </w:r>
          </w:p>
        </w:tc>
        <w:tc>
          <w:tcPr>
            <w:tcW w:w="7087" w:type="dxa"/>
            <w:gridSpan w:val="4"/>
          </w:tcPr>
          <w:p w14:paraId="73AB76D1" w14:textId="597A470B" w:rsidR="00024D13" w:rsidRPr="00F15F25" w:rsidRDefault="00024D13" w:rsidP="00586DEF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 xml:space="preserve">　　　　　　　　　㎡</w:t>
            </w:r>
          </w:p>
        </w:tc>
      </w:tr>
      <w:tr w:rsidR="000952A5" w:rsidRPr="00F15F25" w14:paraId="7BBA251F" w14:textId="77777777" w:rsidTr="00A42628">
        <w:tc>
          <w:tcPr>
            <w:tcW w:w="254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B26518F" w14:textId="56E806D7" w:rsidR="000952A5" w:rsidRPr="00A42628" w:rsidRDefault="000952A5" w:rsidP="00AA6401">
            <w:pPr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機械式駐車場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69B7EA26" w14:textId="287E6A5D" w:rsidR="000952A5" w:rsidRPr="00F15F25" w:rsidRDefault="005977B1" w:rsidP="00586DE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78175751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114CDC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0952A5" w:rsidRPr="00F15F25">
              <w:rPr>
                <w:rFonts w:ascii="ＭＳ 明朝" w:eastAsia="ＭＳ 明朝" w:hAnsi="ＭＳ 明朝" w:hint="eastAsia"/>
              </w:rPr>
              <w:t xml:space="preserve"> 有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10324F" w14:textId="5C9B80B8" w:rsidR="000952A5" w:rsidRPr="00DF39CE" w:rsidRDefault="005977B1" w:rsidP="00586DE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2065421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952A5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0952A5" w:rsidRPr="00F15F25">
              <w:rPr>
                <w:rFonts w:ascii="ＭＳ 明朝" w:eastAsia="ＭＳ 明朝" w:hAnsi="ＭＳ 明朝"/>
              </w:rPr>
              <w:t xml:space="preserve"> </w:t>
            </w:r>
            <w:r w:rsidR="000952A5" w:rsidRPr="00F15F25">
              <w:rPr>
                <w:rFonts w:ascii="ＭＳ 明朝" w:eastAsia="ＭＳ 明朝" w:hAnsi="ＭＳ 明朝" w:hint="eastAsia"/>
              </w:rPr>
              <w:t xml:space="preserve">昇降式 </w:t>
            </w:r>
            <w:r w:rsidR="000952A5" w:rsidRPr="00F15F2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DF39CE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0952A5" w:rsidRPr="00F15F25">
              <w:rPr>
                <w:rFonts w:ascii="ＭＳ 明朝" w:eastAsia="ＭＳ 明朝" w:hAnsi="ＭＳ 明朝"/>
              </w:rPr>
              <w:t xml:space="preserve"> </w:t>
            </w:r>
            <w:r w:rsidR="000952A5" w:rsidRPr="00F15F25">
              <w:rPr>
                <w:rFonts w:ascii="ＭＳ 明朝" w:eastAsia="ＭＳ 明朝" w:hAnsi="ＭＳ 明朝" w:hint="eastAsia"/>
              </w:rPr>
              <w:t>段（ ピット</w:t>
            </w:r>
            <w:r w:rsidR="000952A5" w:rsidRPr="00F15F25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0952A5" w:rsidRPr="00F15F25">
              <w:rPr>
                <w:rFonts w:ascii="ＭＳ 明朝" w:eastAsia="ＭＳ 明朝" w:hAnsi="ＭＳ 明朝" w:hint="eastAsia"/>
              </w:rPr>
              <w:t xml:space="preserve"> 段 ） 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</w:tcBorders>
          </w:tcPr>
          <w:p w14:paraId="0813D409" w14:textId="3A30ADE0" w:rsidR="000952A5" w:rsidRPr="00F15F25" w:rsidRDefault="000952A5" w:rsidP="00586DEF">
            <w:pPr>
              <w:jc w:val="right"/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0952A5" w:rsidRPr="00F15F25" w14:paraId="261042BD" w14:textId="77777777" w:rsidTr="00A42628">
        <w:tc>
          <w:tcPr>
            <w:tcW w:w="2547" w:type="dxa"/>
            <w:gridSpan w:val="2"/>
            <w:vMerge/>
            <w:shd w:val="clear" w:color="auto" w:fill="D9D9D9" w:themeFill="background1" w:themeFillShade="D9"/>
          </w:tcPr>
          <w:p w14:paraId="5AB8CAB7" w14:textId="77777777" w:rsidR="000952A5" w:rsidRPr="00A42628" w:rsidRDefault="000952A5" w:rsidP="00586DEF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E45C2C4" w14:textId="77777777" w:rsidR="000952A5" w:rsidRPr="00F15F25" w:rsidRDefault="000952A5" w:rsidP="00586D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C4B04C" w14:textId="7C0E4BE6" w:rsidR="000952A5" w:rsidRPr="00DF39CE" w:rsidRDefault="005977B1" w:rsidP="00586DE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2461878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952A5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0952A5" w:rsidRPr="00F15F25">
              <w:rPr>
                <w:rFonts w:ascii="ＭＳ 明朝" w:eastAsia="ＭＳ 明朝" w:hAnsi="ＭＳ 明朝"/>
              </w:rPr>
              <w:t xml:space="preserve"> </w:t>
            </w:r>
            <w:r w:rsidR="000952A5" w:rsidRPr="00F15F25">
              <w:rPr>
                <w:rFonts w:ascii="ＭＳ 明朝" w:eastAsia="ＭＳ 明朝" w:hAnsi="ＭＳ 明朝" w:hint="eastAsia"/>
              </w:rPr>
              <w:t xml:space="preserve">昇降横行式 </w:t>
            </w:r>
            <w:r w:rsidR="000952A5" w:rsidRPr="00F15F25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0952A5" w:rsidRPr="00F15F25">
              <w:rPr>
                <w:rFonts w:ascii="ＭＳ 明朝" w:eastAsia="ＭＳ 明朝" w:hAnsi="ＭＳ 明朝"/>
              </w:rPr>
              <w:t xml:space="preserve"> </w:t>
            </w:r>
            <w:r w:rsidR="000952A5" w:rsidRPr="00F15F25">
              <w:rPr>
                <w:rFonts w:ascii="ＭＳ 明朝" w:eastAsia="ＭＳ 明朝" w:hAnsi="ＭＳ 明朝" w:hint="eastAsia"/>
              </w:rPr>
              <w:t>段（ ピット</w:t>
            </w:r>
            <w:r w:rsidR="000952A5" w:rsidRPr="00F15F25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0952A5" w:rsidRPr="00F15F25">
              <w:rPr>
                <w:rFonts w:ascii="ＭＳ 明朝" w:eastAsia="ＭＳ 明朝" w:hAnsi="ＭＳ 明朝" w:hint="eastAsia"/>
              </w:rPr>
              <w:t xml:space="preserve"> 段 ）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4DD5CF" w14:textId="12F277F7" w:rsidR="000952A5" w:rsidRPr="00F15F25" w:rsidRDefault="000952A5" w:rsidP="00586DEF">
            <w:pPr>
              <w:jc w:val="right"/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0952A5" w:rsidRPr="00F15F25" w14:paraId="76F51FAA" w14:textId="77777777" w:rsidTr="00A42628">
        <w:tc>
          <w:tcPr>
            <w:tcW w:w="2547" w:type="dxa"/>
            <w:gridSpan w:val="2"/>
            <w:vMerge/>
            <w:shd w:val="clear" w:color="auto" w:fill="D9D9D9" w:themeFill="background1" w:themeFillShade="D9"/>
          </w:tcPr>
          <w:p w14:paraId="373EF3D6" w14:textId="77777777" w:rsidR="000952A5" w:rsidRPr="00A42628" w:rsidRDefault="000952A5" w:rsidP="00586DEF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51D25B3" w14:textId="77777777" w:rsidR="000952A5" w:rsidRPr="00F15F25" w:rsidRDefault="000952A5" w:rsidP="00586D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F528F4" w14:textId="77777777" w:rsidR="000952A5" w:rsidRPr="00F15F25" w:rsidRDefault="005977B1" w:rsidP="00586DE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0399970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952A5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0952A5" w:rsidRPr="00F15F25">
              <w:rPr>
                <w:rFonts w:ascii="ＭＳ 明朝" w:eastAsia="ＭＳ 明朝" w:hAnsi="ＭＳ 明朝"/>
              </w:rPr>
              <w:t xml:space="preserve"> </w:t>
            </w:r>
            <w:r w:rsidR="000952A5" w:rsidRPr="00F15F25">
              <w:rPr>
                <w:rFonts w:ascii="ＭＳ 明朝" w:eastAsia="ＭＳ 明朝" w:hAnsi="ＭＳ 明朝" w:hint="eastAsia"/>
              </w:rPr>
              <w:t>エレベーター方式（垂直循環方式）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3BE60B" w14:textId="7AF10995" w:rsidR="000952A5" w:rsidRPr="00F15F25" w:rsidRDefault="000952A5" w:rsidP="00586DEF">
            <w:pPr>
              <w:jc w:val="right"/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0952A5" w:rsidRPr="00F15F25" w14:paraId="0E854F9F" w14:textId="77777777" w:rsidTr="00A42628">
        <w:tc>
          <w:tcPr>
            <w:tcW w:w="2547" w:type="dxa"/>
            <w:gridSpan w:val="2"/>
            <w:vMerge/>
            <w:shd w:val="clear" w:color="auto" w:fill="D9D9D9" w:themeFill="background1" w:themeFillShade="D9"/>
          </w:tcPr>
          <w:p w14:paraId="5AE208C5" w14:textId="77777777" w:rsidR="000952A5" w:rsidRPr="00A42628" w:rsidRDefault="000952A5" w:rsidP="00586DEF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C774708" w14:textId="77777777" w:rsidR="000952A5" w:rsidRPr="00F15F25" w:rsidRDefault="000952A5" w:rsidP="00586D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766B5413" w14:textId="6C670502" w:rsidR="000952A5" w:rsidRPr="00F15F25" w:rsidRDefault="000952A5" w:rsidP="001E0281">
            <w:pPr>
              <w:ind w:rightChars="-52" w:right="-109"/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>修繕工事費の会計区分　→</w:t>
            </w:r>
            <w:sdt>
              <w:sdtPr>
                <w:rPr>
                  <w:rFonts w:ascii="ＭＳ 明朝" w:eastAsia="ＭＳ 明朝" w:hAnsi="ＭＳ 明朝" w:hint="eastAsia"/>
                </w:rPr>
                <w:id w:val="-167040363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Pr="00F15F25">
              <w:rPr>
                <w:rFonts w:ascii="ＭＳ 明朝" w:eastAsia="ＭＳ 明朝" w:hAnsi="ＭＳ 明朝" w:hint="eastAsia"/>
              </w:rPr>
              <w:t xml:space="preserve"> </w:t>
            </w:r>
            <w:r w:rsidRPr="00A42628">
              <w:rPr>
                <w:rFonts w:ascii="ＭＳ 明朝" w:eastAsia="ＭＳ 明朝" w:hAnsi="ＭＳ 明朝" w:hint="eastAsia"/>
                <w:spacing w:val="5"/>
                <w:kern w:val="0"/>
                <w:fitText w:val="1500" w:id="-1589940991"/>
              </w:rPr>
              <w:t>修繕積立金会</w:t>
            </w:r>
            <w:r w:rsidRPr="00A42628">
              <w:rPr>
                <w:rFonts w:ascii="ＭＳ 明朝" w:eastAsia="ＭＳ 明朝" w:hAnsi="ＭＳ 明朝" w:hint="eastAsia"/>
                <w:spacing w:val="-15"/>
                <w:kern w:val="0"/>
                <w:fitText w:val="1500" w:id="-1589940991"/>
              </w:rPr>
              <w:t>計</w:t>
            </w:r>
            <w:r w:rsidRPr="00F15F25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273761401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Pr="00F15F25">
              <w:rPr>
                <w:rFonts w:ascii="ＭＳ 明朝" w:eastAsia="ＭＳ 明朝" w:hAnsi="ＭＳ 明朝" w:hint="eastAsia"/>
              </w:rPr>
              <w:t xml:space="preserve"> 駐車場会計</w:t>
            </w:r>
          </w:p>
        </w:tc>
      </w:tr>
      <w:tr w:rsidR="000D6663" w:rsidRPr="00F15F25" w14:paraId="28895353" w14:textId="77777777" w:rsidTr="00A42628">
        <w:tc>
          <w:tcPr>
            <w:tcW w:w="2547" w:type="dxa"/>
            <w:gridSpan w:val="2"/>
            <w:vMerge/>
            <w:shd w:val="clear" w:color="auto" w:fill="D9D9D9" w:themeFill="background1" w:themeFillShade="D9"/>
          </w:tcPr>
          <w:p w14:paraId="6B766873" w14:textId="77777777" w:rsidR="000D6663" w:rsidRPr="00A42628" w:rsidRDefault="000D6663" w:rsidP="00586DEF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7" w:type="dxa"/>
            <w:gridSpan w:val="4"/>
          </w:tcPr>
          <w:p w14:paraId="50069B86" w14:textId="272D8558" w:rsidR="000D6663" w:rsidRPr="00F15F25" w:rsidRDefault="005977B1" w:rsidP="00586DEF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7059379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D6663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0D6663" w:rsidRPr="00F15F25">
              <w:rPr>
                <w:rFonts w:ascii="ＭＳ 明朝" w:eastAsia="ＭＳ 明朝" w:hAnsi="ＭＳ 明朝" w:hint="eastAsia"/>
              </w:rPr>
              <w:t xml:space="preserve"> 無</w:t>
            </w:r>
          </w:p>
        </w:tc>
      </w:tr>
      <w:tr w:rsidR="000D6663" w:rsidRPr="00F15F25" w14:paraId="77367937" w14:textId="77777777" w:rsidTr="00A42628">
        <w:tc>
          <w:tcPr>
            <w:tcW w:w="2547" w:type="dxa"/>
            <w:gridSpan w:val="2"/>
            <w:shd w:val="clear" w:color="auto" w:fill="D9D9D9" w:themeFill="background1" w:themeFillShade="D9"/>
          </w:tcPr>
          <w:p w14:paraId="46A79043" w14:textId="6CA3F821" w:rsidR="000D6663" w:rsidRPr="00A42628" w:rsidRDefault="000D6663" w:rsidP="00586DEF">
            <w:pPr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竣工年月日</w:t>
            </w:r>
          </w:p>
        </w:tc>
        <w:tc>
          <w:tcPr>
            <w:tcW w:w="7087" w:type="dxa"/>
            <w:gridSpan w:val="4"/>
          </w:tcPr>
          <w:p w14:paraId="255634DB" w14:textId="26CE4C25" w:rsidR="000D6663" w:rsidRPr="00F15F25" w:rsidRDefault="000D6663" w:rsidP="00586DEF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 xml:space="preserve">　　　　　　　　年　　　　月　　　　日</w:t>
            </w:r>
          </w:p>
        </w:tc>
      </w:tr>
      <w:tr w:rsidR="000D6663" w:rsidRPr="00F15F25" w14:paraId="27778C76" w14:textId="77777777" w:rsidTr="00A42628">
        <w:tc>
          <w:tcPr>
            <w:tcW w:w="2547" w:type="dxa"/>
            <w:gridSpan w:val="2"/>
            <w:shd w:val="clear" w:color="auto" w:fill="D9D9D9" w:themeFill="background1" w:themeFillShade="D9"/>
          </w:tcPr>
          <w:p w14:paraId="111EE3A6" w14:textId="063E0E5B" w:rsidR="000D6663" w:rsidRPr="00A42628" w:rsidRDefault="000D6663" w:rsidP="00586DEF">
            <w:pPr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分譲開始日</w:t>
            </w:r>
          </w:p>
        </w:tc>
        <w:tc>
          <w:tcPr>
            <w:tcW w:w="7087" w:type="dxa"/>
            <w:gridSpan w:val="4"/>
          </w:tcPr>
          <w:p w14:paraId="69100AB4" w14:textId="40C78653" w:rsidR="000D6663" w:rsidRPr="00F15F25" w:rsidRDefault="000D6663" w:rsidP="00586DEF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 xml:space="preserve">　　　　　　　　年　　　　月　　　　日</w:t>
            </w:r>
          </w:p>
        </w:tc>
      </w:tr>
      <w:tr w:rsidR="00B110FA" w:rsidRPr="00F15F25" w14:paraId="0E3746DD" w14:textId="77777777" w:rsidTr="00A42628"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59D27ABE" w14:textId="5D54AC4D" w:rsidR="00B110FA" w:rsidRPr="00A42628" w:rsidRDefault="00B110FA" w:rsidP="00AA6401">
            <w:pPr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長期修繕計画</w:t>
            </w:r>
          </w:p>
        </w:tc>
        <w:tc>
          <w:tcPr>
            <w:tcW w:w="7087" w:type="dxa"/>
            <w:gridSpan w:val="4"/>
          </w:tcPr>
          <w:p w14:paraId="34025444" w14:textId="77777777" w:rsidR="00B110FA" w:rsidRPr="00F15F25" w:rsidRDefault="00B110FA" w:rsidP="00B110FA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>長期修繕計画標準様式（国土交通省）に準拠している。</w:t>
            </w:r>
          </w:p>
          <w:p w14:paraId="7ABBB5B8" w14:textId="58677A03" w:rsidR="00B110FA" w:rsidRPr="00F15F25" w:rsidRDefault="005977B1" w:rsidP="00B110FA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69635108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110FA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110FA" w:rsidRPr="00F15F25">
              <w:rPr>
                <w:rFonts w:ascii="ＭＳ 明朝" w:eastAsia="ＭＳ 明朝" w:hAnsi="ＭＳ 明朝" w:hint="eastAsia"/>
              </w:rPr>
              <w:t xml:space="preserve"> はい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52186421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B110FA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110FA" w:rsidRPr="00F15F25">
              <w:rPr>
                <w:rFonts w:ascii="ＭＳ 明朝" w:eastAsia="ＭＳ 明朝" w:hAnsi="ＭＳ 明朝" w:hint="eastAsia"/>
              </w:rPr>
              <w:t xml:space="preserve"> いいえ</w:t>
            </w:r>
          </w:p>
        </w:tc>
      </w:tr>
      <w:tr w:rsidR="00671CE8" w:rsidRPr="00F15F25" w14:paraId="162B590A" w14:textId="77777777" w:rsidTr="00A42628">
        <w:tc>
          <w:tcPr>
            <w:tcW w:w="2547" w:type="dxa"/>
            <w:gridSpan w:val="2"/>
            <w:shd w:val="clear" w:color="auto" w:fill="D9D9D9" w:themeFill="background1" w:themeFillShade="D9"/>
          </w:tcPr>
          <w:p w14:paraId="40907896" w14:textId="783CD931" w:rsidR="00671CE8" w:rsidRPr="00A42628" w:rsidRDefault="00671CE8" w:rsidP="00671CE8">
            <w:pPr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管理費</w:t>
            </w:r>
          </w:p>
        </w:tc>
        <w:tc>
          <w:tcPr>
            <w:tcW w:w="1701" w:type="dxa"/>
            <w:gridSpan w:val="2"/>
          </w:tcPr>
          <w:p w14:paraId="3AB73FF1" w14:textId="17272C98" w:rsidR="00671CE8" w:rsidRPr="00F15F25" w:rsidRDefault="00671CE8" w:rsidP="00671CE8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>㎡当たり月額</w:t>
            </w:r>
          </w:p>
        </w:tc>
        <w:tc>
          <w:tcPr>
            <w:tcW w:w="5386" w:type="dxa"/>
            <w:gridSpan w:val="2"/>
          </w:tcPr>
          <w:p w14:paraId="016EE3F2" w14:textId="237C3CE1" w:rsidR="00671CE8" w:rsidRPr="00F15F25" w:rsidRDefault="00671CE8" w:rsidP="00671CE8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F15F25">
              <w:rPr>
                <w:rFonts w:ascii="ＭＳ 明朝" w:eastAsia="ＭＳ 明朝" w:hAnsi="ＭＳ 明朝" w:hint="eastAsia"/>
              </w:rPr>
              <w:t>円／㎡</w:t>
            </w:r>
          </w:p>
        </w:tc>
      </w:tr>
    </w:tbl>
    <w:p w14:paraId="0F9BE5EB" w14:textId="54E7D1D0" w:rsidR="00A11750" w:rsidRPr="00F15F25" w:rsidRDefault="00A11750" w:rsidP="00586DEF">
      <w:pPr>
        <w:jc w:val="right"/>
        <w:rPr>
          <w:rFonts w:ascii="ＭＳ 明朝" w:eastAsia="ＭＳ 明朝" w:hAnsi="ＭＳ 明朝"/>
        </w:rPr>
      </w:pPr>
    </w:p>
    <w:p w14:paraId="35F80982" w14:textId="77777777" w:rsidR="00FD7816" w:rsidRPr="00F15F25" w:rsidRDefault="00FD7816" w:rsidP="00586DEF">
      <w:pPr>
        <w:jc w:val="right"/>
        <w:rPr>
          <w:rFonts w:ascii="ＭＳ 明朝" w:eastAsia="ＭＳ 明朝" w:hAnsi="ＭＳ 明朝"/>
        </w:rPr>
      </w:pPr>
    </w:p>
    <w:p w14:paraId="7E656C32" w14:textId="77777777" w:rsidR="00FD7816" w:rsidRPr="00F15F25" w:rsidRDefault="00FD7816" w:rsidP="00586DEF">
      <w:pPr>
        <w:jc w:val="right"/>
        <w:rPr>
          <w:rFonts w:ascii="ＭＳ 明朝" w:eastAsia="ＭＳ 明朝" w:hAnsi="ＭＳ 明朝"/>
        </w:rPr>
      </w:pPr>
    </w:p>
    <w:p w14:paraId="2C261659" w14:textId="77777777" w:rsidR="00FD7816" w:rsidRPr="00F15F25" w:rsidRDefault="00FD7816" w:rsidP="00586DEF">
      <w:pPr>
        <w:jc w:val="right"/>
        <w:rPr>
          <w:rFonts w:ascii="ＭＳ 明朝" w:eastAsia="ＭＳ 明朝" w:hAnsi="ＭＳ 明朝"/>
        </w:rPr>
      </w:pPr>
    </w:p>
    <w:p w14:paraId="07B9CCB9" w14:textId="77777777" w:rsidR="00FD7816" w:rsidRPr="00F15F25" w:rsidRDefault="00FD7816" w:rsidP="00586DEF">
      <w:pPr>
        <w:jc w:val="right"/>
        <w:rPr>
          <w:rFonts w:ascii="ＭＳ 明朝" w:eastAsia="ＭＳ 明朝" w:hAnsi="ＭＳ 明朝"/>
        </w:rPr>
      </w:pPr>
    </w:p>
    <w:p w14:paraId="4FA90465" w14:textId="7DEF8276" w:rsidR="00A11750" w:rsidRPr="00F15F25" w:rsidRDefault="0003466A" w:rsidP="00586DEF">
      <w:pPr>
        <w:jc w:val="right"/>
        <w:rPr>
          <w:rFonts w:ascii="ＭＳ 明朝" w:eastAsia="ＭＳ 明朝" w:hAnsi="ＭＳ 明朝"/>
        </w:rPr>
      </w:pPr>
      <w:r w:rsidRPr="00F15F25">
        <w:rPr>
          <w:rFonts w:ascii="ＭＳ 明朝" w:eastAsia="ＭＳ 明朝" w:hAnsi="ＭＳ 明朝" w:hint="eastAsia"/>
        </w:rPr>
        <w:t>※裏面もあります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1701"/>
        <w:gridCol w:w="5386"/>
      </w:tblGrid>
      <w:tr w:rsidR="0003466A" w:rsidRPr="00F15F25" w14:paraId="0C6B33C4" w14:textId="77777777" w:rsidTr="00A42628">
        <w:trPr>
          <w:trHeight w:val="400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42FD8CBB" w14:textId="77777777" w:rsidR="0003466A" w:rsidRPr="00A42628" w:rsidRDefault="0003466A" w:rsidP="00AA6401">
            <w:pPr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lastRenderedPageBreak/>
              <w:t>修繕積立金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0CC930" w14:textId="77777777" w:rsidR="0003466A" w:rsidRPr="00F15F25" w:rsidRDefault="0003466A" w:rsidP="002F672B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>修繕積立基金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98EF574" w14:textId="77777777" w:rsidR="0003466A" w:rsidRPr="00F15F25" w:rsidRDefault="0003466A" w:rsidP="002F672B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F15F25">
              <w:rPr>
                <w:rFonts w:ascii="ＭＳ 明朝" w:eastAsia="ＭＳ 明朝" w:hAnsi="ＭＳ 明朝" w:hint="eastAsia"/>
              </w:rPr>
              <w:t>円／㎡</w:t>
            </w:r>
          </w:p>
        </w:tc>
      </w:tr>
      <w:tr w:rsidR="0003466A" w:rsidRPr="00F15F25" w14:paraId="5F029A3A" w14:textId="77777777" w:rsidTr="00A42628">
        <w:tc>
          <w:tcPr>
            <w:tcW w:w="2547" w:type="dxa"/>
            <w:vMerge/>
            <w:shd w:val="clear" w:color="auto" w:fill="D9D9D9" w:themeFill="background1" w:themeFillShade="D9"/>
          </w:tcPr>
          <w:p w14:paraId="07ADAAC4" w14:textId="77777777" w:rsidR="0003466A" w:rsidRPr="00A42628" w:rsidRDefault="0003466A" w:rsidP="002F672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</w:tcPr>
          <w:p w14:paraId="2C7CDC66" w14:textId="77777777" w:rsidR="0003466A" w:rsidRPr="00F15F25" w:rsidRDefault="0003466A" w:rsidP="002F672B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>月額の積立方式</w:t>
            </w:r>
          </w:p>
        </w:tc>
        <w:tc>
          <w:tcPr>
            <w:tcW w:w="5386" w:type="dxa"/>
            <w:tcBorders>
              <w:left w:val="dotted" w:sz="4" w:space="0" w:color="auto"/>
              <w:bottom w:val="dotted" w:sz="4" w:space="0" w:color="auto"/>
            </w:tcBorders>
          </w:tcPr>
          <w:p w14:paraId="4D1FFB90" w14:textId="77777777" w:rsidR="0003466A" w:rsidRPr="00F15F25" w:rsidRDefault="0003466A" w:rsidP="002F672B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 xml:space="preserve">均等積立方式となっている　→　</w:t>
            </w:r>
            <w:sdt>
              <w:sdtPr>
                <w:rPr>
                  <w:rFonts w:ascii="ＭＳ 明朝" w:eastAsia="ＭＳ 明朝" w:hAnsi="ＭＳ 明朝" w:hint="eastAsia"/>
                </w:rPr>
                <w:id w:val="13153319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Pr="00F15F25">
              <w:rPr>
                <w:rFonts w:ascii="ＭＳ 明朝" w:eastAsia="ＭＳ 明朝" w:hAnsi="ＭＳ 明朝" w:hint="eastAsia"/>
              </w:rPr>
              <w:t xml:space="preserve"> はい </w:t>
            </w:r>
            <w:sdt>
              <w:sdtPr>
                <w:rPr>
                  <w:rFonts w:ascii="ＭＳ 明朝" w:eastAsia="ＭＳ 明朝" w:hAnsi="ＭＳ 明朝" w:hint="eastAsia"/>
                </w:rPr>
                <w:id w:val="185168071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Pr="00F15F25">
              <w:rPr>
                <w:rFonts w:ascii="ＭＳ 明朝" w:eastAsia="ＭＳ 明朝" w:hAnsi="ＭＳ 明朝" w:hint="eastAsia"/>
              </w:rPr>
              <w:t xml:space="preserve"> いいえ</w:t>
            </w:r>
          </w:p>
        </w:tc>
      </w:tr>
      <w:tr w:rsidR="0003466A" w:rsidRPr="00F15F25" w14:paraId="1C909427" w14:textId="77777777" w:rsidTr="00A42628">
        <w:tc>
          <w:tcPr>
            <w:tcW w:w="2547" w:type="dxa"/>
            <w:vMerge/>
            <w:shd w:val="clear" w:color="auto" w:fill="D9D9D9" w:themeFill="background1" w:themeFillShade="D9"/>
          </w:tcPr>
          <w:p w14:paraId="01E397E3" w14:textId="77777777" w:rsidR="0003466A" w:rsidRPr="00A42628" w:rsidRDefault="0003466A" w:rsidP="002F672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699C3" w14:textId="77777777" w:rsidR="0003466A" w:rsidRPr="00F15F25" w:rsidRDefault="0003466A" w:rsidP="002F672B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>㎡当たり月額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858D76" w14:textId="7038418D" w:rsidR="0003466A" w:rsidRPr="00F15F25" w:rsidRDefault="0003466A" w:rsidP="002F672B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  <w:r w:rsidRPr="00F15F25">
              <w:rPr>
                <w:rFonts w:ascii="ＭＳ 明朝" w:eastAsia="ＭＳ 明朝" w:hAnsi="ＭＳ 明朝" w:hint="eastAsia"/>
              </w:rPr>
              <w:t>円／㎡</w:t>
            </w:r>
          </w:p>
        </w:tc>
      </w:tr>
      <w:tr w:rsidR="0003466A" w:rsidRPr="00F15F25" w14:paraId="7B95A5FC" w14:textId="77777777" w:rsidTr="00A42628">
        <w:tc>
          <w:tcPr>
            <w:tcW w:w="2547" w:type="dxa"/>
            <w:vMerge/>
            <w:shd w:val="clear" w:color="auto" w:fill="D9D9D9" w:themeFill="background1" w:themeFillShade="D9"/>
          </w:tcPr>
          <w:p w14:paraId="71905D0E" w14:textId="77777777" w:rsidR="0003466A" w:rsidRPr="00A42628" w:rsidRDefault="0003466A" w:rsidP="002F672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A4EC777" w14:textId="7EF337A3" w:rsidR="0003466A" w:rsidRPr="00F15F25" w:rsidRDefault="0003466A" w:rsidP="002F672B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>上記の月額は「マンションの修繕積立金に関するガイドライン」（国土交通省）に示された修繕積立金の額の目安に照らして適切である</w:t>
            </w:r>
            <w:r w:rsidR="00CE11B8" w:rsidRPr="00F15F25">
              <w:rPr>
                <w:rFonts w:ascii="ＭＳ 明朝" w:eastAsia="ＭＳ 明朝" w:hAnsi="ＭＳ 明朝" w:hint="eastAsia"/>
              </w:rPr>
              <w:t>。</w:t>
            </w:r>
          </w:p>
          <w:p w14:paraId="4B46F0EE" w14:textId="77777777" w:rsidR="0003466A" w:rsidRPr="00F15F25" w:rsidRDefault="005977B1" w:rsidP="002F672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1887117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3466A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03466A" w:rsidRPr="00F15F25">
              <w:rPr>
                <w:rFonts w:ascii="ＭＳ 明朝" w:eastAsia="ＭＳ 明朝" w:hAnsi="ＭＳ 明朝" w:hint="eastAsia"/>
              </w:rPr>
              <w:t xml:space="preserve"> はい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32011922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3466A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03466A" w:rsidRPr="00F15F25">
              <w:rPr>
                <w:rFonts w:ascii="ＭＳ 明朝" w:eastAsia="ＭＳ 明朝" w:hAnsi="ＭＳ 明朝" w:hint="eastAsia"/>
              </w:rPr>
              <w:t xml:space="preserve"> いいえ</w:t>
            </w:r>
          </w:p>
        </w:tc>
      </w:tr>
      <w:tr w:rsidR="0003466A" w:rsidRPr="00F15F25" w14:paraId="257D36FA" w14:textId="77777777" w:rsidTr="00A4262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70DB859" w14:textId="77777777" w:rsidR="0003466A" w:rsidRPr="00A42628" w:rsidRDefault="0003466A" w:rsidP="00AA6401">
            <w:pPr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専用使用料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2465F54B" w14:textId="77777777" w:rsidR="0003466A" w:rsidRPr="00F15F25" w:rsidRDefault="0003466A" w:rsidP="002F672B">
            <w:pPr>
              <w:rPr>
                <w:rFonts w:ascii="ＭＳ 明朝" w:eastAsia="ＭＳ 明朝" w:hAnsi="ＭＳ 明朝"/>
              </w:rPr>
            </w:pPr>
            <w:r w:rsidRPr="00F15F25">
              <w:rPr>
                <w:rFonts w:ascii="ＭＳ 明朝" w:eastAsia="ＭＳ 明朝" w:hAnsi="ＭＳ 明朝" w:hint="eastAsia"/>
              </w:rPr>
              <w:t>修繕積立金会計への繰入れ予定</w:t>
            </w:r>
          </w:p>
          <w:p w14:paraId="767FF23E" w14:textId="1FCC6E12" w:rsidR="0003466A" w:rsidRPr="00F15F25" w:rsidRDefault="005977B1" w:rsidP="002F672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79667904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3466A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03466A" w:rsidRPr="00F15F25">
              <w:rPr>
                <w:rFonts w:ascii="ＭＳ 明朝" w:eastAsia="ＭＳ 明朝" w:hAnsi="ＭＳ 明朝" w:hint="eastAsia"/>
              </w:rPr>
              <w:t xml:space="preserve"> 有（見込額 </w:t>
            </w:r>
            <w:r w:rsidR="0003466A" w:rsidRPr="00F15F25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="0003466A" w:rsidRPr="00F15F25">
              <w:rPr>
                <w:rFonts w:ascii="ＭＳ 明朝" w:eastAsia="ＭＳ 明朝" w:hAnsi="ＭＳ 明朝" w:hint="eastAsia"/>
              </w:rPr>
              <w:t xml:space="preserve"> 円（年当たり））　　</w:t>
            </w:r>
            <w:sdt>
              <w:sdtPr>
                <w:rPr>
                  <w:rFonts w:ascii="ＭＳ 明朝" w:eastAsia="ＭＳ 明朝" w:hAnsi="ＭＳ 明朝" w:hint="eastAsia"/>
                </w:rPr>
                <w:id w:val="-77794425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03466A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03466A" w:rsidRPr="00F15F25">
              <w:rPr>
                <w:rFonts w:ascii="ＭＳ 明朝" w:eastAsia="ＭＳ 明朝" w:hAnsi="ＭＳ 明朝" w:hint="eastAsia"/>
              </w:rPr>
              <w:t xml:space="preserve"> </w:t>
            </w:r>
            <w:r w:rsidR="00CE11B8" w:rsidRPr="00F15F25">
              <w:rPr>
                <w:rFonts w:ascii="ＭＳ 明朝" w:eastAsia="ＭＳ 明朝" w:hAnsi="ＭＳ 明朝" w:hint="eastAsia"/>
              </w:rPr>
              <w:t>無</w:t>
            </w:r>
          </w:p>
        </w:tc>
      </w:tr>
    </w:tbl>
    <w:p w14:paraId="7FCDE306" w14:textId="4466E5B7" w:rsidR="00FD7816" w:rsidRPr="00F15F25" w:rsidRDefault="00FD7816" w:rsidP="00FD7816">
      <w:pPr>
        <w:jc w:val="right"/>
        <w:rPr>
          <w:rFonts w:ascii="ＭＳ 明朝" w:eastAsia="ＭＳ 明朝" w:hAnsi="ＭＳ 明朝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71"/>
        <w:gridCol w:w="1276"/>
        <w:gridCol w:w="7087"/>
      </w:tblGrid>
      <w:tr w:rsidR="004A4DD2" w:rsidRPr="00F15F25" w14:paraId="5BDC137B" w14:textId="77777777" w:rsidTr="00A42628">
        <w:trPr>
          <w:trHeight w:val="343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1589AFC7" w14:textId="77777777" w:rsidR="004A4DD2" w:rsidRPr="00A42628" w:rsidRDefault="004A4DD2" w:rsidP="00FA13AA">
            <w:pPr>
              <w:spacing w:line="1080" w:lineRule="auto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売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E291146" w14:textId="77777777" w:rsidR="004A4DD2" w:rsidRPr="00A42628" w:rsidRDefault="004A4DD2" w:rsidP="00FA13A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会社名</w:t>
            </w:r>
          </w:p>
        </w:tc>
        <w:tc>
          <w:tcPr>
            <w:tcW w:w="7087" w:type="dxa"/>
          </w:tcPr>
          <w:p w14:paraId="68889C2B" w14:textId="77777777" w:rsidR="004A4DD2" w:rsidRPr="00F15F25" w:rsidRDefault="004A4DD2" w:rsidP="002F672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4A4DD2" w:rsidRPr="00F15F25" w14:paraId="0834740B" w14:textId="77777777" w:rsidTr="00A42628">
        <w:trPr>
          <w:trHeight w:val="20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24E44B2C" w14:textId="77777777" w:rsidR="004A4DD2" w:rsidRPr="00A42628" w:rsidRDefault="004A4DD2" w:rsidP="004A4DD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24A9A1" w14:textId="77777777" w:rsidR="004A4DD2" w:rsidRPr="00A42628" w:rsidRDefault="004A4DD2" w:rsidP="002F67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  <w:tc>
          <w:tcPr>
            <w:tcW w:w="7087" w:type="dxa"/>
          </w:tcPr>
          <w:p w14:paraId="4A8C6CBD" w14:textId="77777777" w:rsidR="004A4DD2" w:rsidRPr="00F15F25" w:rsidRDefault="004A4DD2" w:rsidP="002F672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4A4DD2" w:rsidRPr="00F15F25" w14:paraId="4B8EB9CA" w14:textId="77777777" w:rsidTr="00A42628">
        <w:trPr>
          <w:trHeight w:val="37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0722F31A" w14:textId="77777777" w:rsidR="004A4DD2" w:rsidRPr="00A42628" w:rsidRDefault="004A4DD2" w:rsidP="004A4DD2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D4D488" w14:textId="77777777" w:rsidR="004A4DD2" w:rsidRPr="00A42628" w:rsidRDefault="004A4DD2" w:rsidP="000D195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7087" w:type="dxa"/>
          </w:tcPr>
          <w:p w14:paraId="19EA4611" w14:textId="77777777" w:rsidR="004A4DD2" w:rsidRPr="00F15F25" w:rsidRDefault="004A4DD2" w:rsidP="000D195C">
            <w:pPr>
              <w:rPr>
                <w:rFonts w:ascii="ＭＳ 明朝" w:eastAsia="ＭＳ 明朝" w:hAnsi="ＭＳ 明朝"/>
              </w:rPr>
            </w:pPr>
          </w:p>
        </w:tc>
      </w:tr>
      <w:tr w:rsidR="00FD7816" w:rsidRPr="00F15F25" w14:paraId="19D68ED1" w14:textId="77777777" w:rsidTr="00A42628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3D7A5C64" w14:textId="77777777" w:rsidR="00FD7816" w:rsidRPr="00A42628" w:rsidRDefault="00FD7816" w:rsidP="002F672B">
            <w:pPr>
              <w:spacing w:line="1080" w:lineRule="auto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施工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373249" w14:textId="77777777" w:rsidR="00FD7816" w:rsidRPr="00A42628" w:rsidRDefault="00FD7816" w:rsidP="002F67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会社名</w:t>
            </w:r>
          </w:p>
        </w:tc>
        <w:tc>
          <w:tcPr>
            <w:tcW w:w="7087" w:type="dxa"/>
          </w:tcPr>
          <w:p w14:paraId="5290D8B6" w14:textId="77777777" w:rsidR="00FD7816" w:rsidRPr="00F15F25" w:rsidRDefault="00FD7816" w:rsidP="002F672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7816" w:rsidRPr="00F15F25" w14:paraId="58234DB3" w14:textId="77777777" w:rsidTr="00A42628">
        <w:tc>
          <w:tcPr>
            <w:tcW w:w="1271" w:type="dxa"/>
            <w:vMerge/>
            <w:shd w:val="clear" w:color="auto" w:fill="D9D9D9" w:themeFill="background1" w:themeFillShade="D9"/>
          </w:tcPr>
          <w:p w14:paraId="5731B374" w14:textId="77777777" w:rsidR="00FD7816" w:rsidRPr="00A42628" w:rsidRDefault="00FD7816" w:rsidP="002F672B">
            <w:pPr>
              <w:spacing w:line="1200" w:lineRule="auto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8BE4694" w14:textId="77777777" w:rsidR="00FD7816" w:rsidRPr="00A42628" w:rsidRDefault="00FD7816" w:rsidP="002F67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  <w:tc>
          <w:tcPr>
            <w:tcW w:w="7087" w:type="dxa"/>
          </w:tcPr>
          <w:p w14:paraId="26A662A6" w14:textId="77777777" w:rsidR="00FD7816" w:rsidRPr="00F15F25" w:rsidRDefault="00FD7816" w:rsidP="002F672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7816" w:rsidRPr="00F15F25" w14:paraId="211E8A2C" w14:textId="77777777" w:rsidTr="00A42628">
        <w:tc>
          <w:tcPr>
            <w:tcW w:w="1271" w:type="dxa"/>
            <w:vMerge/>
            <w:shd w:val="clear" w:color="auto" w:fill="D9D9D9" w:themeFill="background1" w:themeFillShade="D9"/>
          </w:tcPr>
          <w:p w14:paraId="5D68AC3C" w14:textId="77777777" w:rsidR="00FD7816" w:rsidRPr="00A42628" w:rsidRDefault="00FD7816" w:rsidP="002F672B">
            <w:pPr>
              <w:spacing w:line="1200" w:lineRule="auto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3A45C55" w14:textId="77777777" w:rsidR="00FD7816" w:rsidRPr="00A42628" w:rsidRDefault="00FD7816" w:rsidP="002F67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7087" w:type="dxa"/>
          </w:tcPr>
          <w:p w14:paraId="2376D6E3" w14:textId="77777777" w:rsidR="00FD7816" w:rsidRPr="00F15F25" w:rsidRDefault="00FD7816" w:rsidP="002F672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7816" w:rsidRPr="00F15F25" w14:paraId="37E9B515" w14:textId="77777777" w:rsidTr="00A42628">
        <w:trPr>
          <w:trHeight w:val="134"/>
        </w:trPr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2BA78D4E" w14:textId="77777777" w:rsidR="00FD7816" w:rsidRPr="00A42628" w:rsidRDefault="00FD7816" w:rsidP="002F672B">
            <w:pPr>
              <w:spacing w:line="1080" w:lineRule="auto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管理業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E4C293" w14:textId="77777777" w:rsidR="00FD7816" w:rsidRPr="00A42628" w:rsidRDefault="00FD7816" w:rsidP="002F67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会社名</w:t>
            </w:r>
          </w:p>
        </w:tc>
        <w:tc>
          <w:tcPr>
            <w:tcW w:w="7087" w:type="dxa"/>
          </w:tcPr>
          <w:p w14:paraId="4409680E" w14:textId="77777777" w:rsidR="00FD7816" w:rsidRPr="00F15F25" w:rsidRDefault="00FD7816" w:rsidP="002F672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7816" w:rsidRPr="00F15F25" w14:paraId="5779A667" w14:textId="77777777" w:rsidTr="00A42628">
        <w:trPr>
          <w:trHeight w:val="13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1BD4B1DC" w14:textId="77777777" w:rsidR="00FD7816" w:rsidRPr="00A42628" w:rsidRDefault="00FD7816" w:rsidP="002F672B">
            <w:pPr>
              <w:spacing w:line="1080" w:lineRule="auto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9B8067C" w14:textId="77777777" w:rsidR="00FD7816" w:rsidRPr="00A42628" w:rsidRDefault="00FD7816" w:rsidP="002F67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  <w:tc>
          <w:tcPr>
            <w:tcW w:w="7087" w:type="dxa"/>
          </w:tcPr>
          <w:p w14:paraId="33DD9A6A" w14:textId="77777777" w:rsidR="00FD7816" w:rsidRPr="00F15F25" w:rsidRDefault="00FD7816" w:rsidP="002F672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FD7816" w:rsidRPr="00F15F25" w14:paraId="10DB271F" w14:textId="77777777" w:rsidTr="00A42628">
        <w:trPr>
          <w:trHeight w:val="13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70F1ABB6" w14:textId="77777777" w:rsidR="00FD7816" w:rsidRPr="00A42628" w:rsidRDefault="00FD7816" w:rsidP="002F672B">
            <w:pPr>
              <w:spacing w:line="1080" w:lineRule="auto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2554D59" w14:textId="3A877526" w:rsidR="00FD7816" w:rsidRPr="00A42628" w:rsidRDefault="00FD7816" w:rsidP="002F67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7087" w:type="dxa"/>
          </w:tcPr>
          <w:p w14:paraId="1D84F5EC" w14:textId="77777777" w:rsidR="00FD7816" w:rsidRPr="00F15F25" w:rsidRDefault="00FD7816" w:rsidP="002F672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33E69D3B" w14:textId="24C19711" w:rsidR="00FD7816" w:rsidRPr="00F15F25" w:rsidRDefault="00FD7816" w:rsidP="00FD7816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114CDC" w:rsidRPr="00F15F25" w14:paraId="3B7D507D" w14:textId="77777777" w:rsidTr="00A42628">
        <w:trPr>
          <w:trHeight w:val="1640"/>
        </w:trPr>
        <w:tc>
          <w:tcPr>
            <w:tcW w:w="1271" w:type="dxa"/>
            <w:shd w:val="clear" w:color="auto" w:fill="D9D9D9" w:themeFill="background1" w:themeFillShade="D9"/>
          </w:tcPr>
          <w:p w14:paraId="5D246409" w14:textId="77777777" w:rsidR="00114CDC" w:rsidRPr="00F15F25" w:rsidRDefault="00114CDC" w:rsidP="00114CDC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  <w:p w14:paraId="09B75DF9" w14:textId="77777777" w:rsidR="00114CDC" w:rsidRPr="00F15F25" w:rsidRDefault="00114CDC" w:rsidP="00114CDC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14:paraId="4FF148AB" w14:textId="633F2D3D" w:rsidR="00114CDC" w:rsidRPr="00A42628" w:rsidRDefault="00114CDC" w:rsidP="00AA6401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A42628">
              <w:rPr>
                <w:rFonts w:ascii="ＭＳ ゴシック" w:eastAsia="ＭＳ ゴシック" w:hAnsi="ＭＳ ゴシック" w:hint="eastAsia"/>
                <w:b/>
                <w:shd w:val="clear" w:color="auto" w:fill="D9D9D9" w:themeFill="background1" w:themeFillShade="D9"/>
              </w:rPr>
              <w:t>添付書類</w:t>
            </w:r>
          </w:p>
        </w:tc>
        <w:tc>
          <w:tcPr>
            <w:tcW w:w="8363" w:type="dxa"/>
            <w:shd w:val="clear" w:color="auto" w:fill="auto"/>
          </w:tcPr>
          <w:p w14:paraId="34FF0E66" w14:textId="23139F15" w:rsidR="00114CDC" w:rsidRPr="00F15F25" w:rsidRDefault="005977B1" w:rsidP="00114CDC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3292732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40235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14CDC" w:rsidRPr="00F15F25">
              <w:rPr>
                <w:rFonts w:ascii="ＭＳ 明朝" w:eastAsia="ＭＳ 明朝" w:hAnsi="ＭＳ 明朝" w:hint="eastAsia"/>
              </w:rPr>
              <w:t xml:space="preserve"> 　管理規約等の案</w:t>
            </w:r>
          </w:p>
          <w:p w14:paraId="37D821D1" w14:textId="03386145" w:rsidR="00114CDC" w:rsidRPr="00F15F25" w:rsidRDefault="005977B1" w:rsidP="00114CDC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5383945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40235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C40235" w:rsidRPr="00F15F25">
              <w:rPr>
                <w:rFonts w:ascii="ＭＳ 明朝" w:eastAsia="ＭＳ 明朝" w:hAnsi="ＭＳ 明朝" w:hint="eastAsia"/>
              </w:rPr>
              <w:t xml:space="preserve">　 </w:t>
            </w:r>
            <w:r w:rsidR="00114CDC" w:rsidRPr="00F15F25">
              <w:rPr>
                <w:rFonts w:ascii="ＭＳ 明朝" w:eastAsia="ＭＳ 明朝" w:hAnsi="ＭＳ 明朝" w:hint="eastAsia"/>
              </w:rPr>
              <w:t>長期修繕計画の案</w:t>
            </w:r>
          </w:p>
          <w:p w14:paraId="4E089D09" w14:textId="293EEFF2" w:rsidR="00C40235" w:rsidRPr="00F15F25" w:rsidRDefault="005977B1" w:rsidP="00C40235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178648665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C40235" w:rsidRPr="00F15F2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C40235" w:rsidRPr="00F15F25">
              <w:rPr>
                <w:rFonts w:ascii="ＭＳ 明朝" w:eastAsia="ＭＳ 明朝" w:hAnsi="ＭＳ 明朝" w:hint="eastAsia"/>
              </w:rPr>
              <w:t xml:space="preserve">　 </w:t>
            </w:r>
            <w:r w:rsidR="00114CDC" w:rsidRPr="00F15F25">
              <w:rPr>
                <w:rFonts w:ascii="ＭＳ 明朝" w:eastAsia="ＭＳ 明朝" w:hAnsi="ＭＳ 明朝" w:hint="eastAsia"/>
              </w:rPr>
              <w:t>その他</w:t>
            </w:r>
            <w:r w:rsidR="00C40235" w:rsidRPr="00F15F25">
              <w:rPr>
                <w:rFonts w:ascii="ＭＳ 明朝" w:eastAsia="ＭＳ 明朝" w:hAnsi="ＭＳ 明朝" w:hint="eastAsia"/>
              </w:rPr>
              <w:t>（　　　　　　　　　　　　　　）</w:t>
            </w:r>
          </w:p>
        </w:tc>
      </w:tr>
    </w:tbl>
    <w:p w14:paraId="31CD2BA9" w14:textId="0BBA0C4A" w:rsidR="00FD7816" w:rsidRDefault="00FD7816" w:rsidP="00FD7816">
      <w:pPr>
        <w:jc w:val="left"/>
        <w:rPr>
          <w:rFonts w:ascii="ＭＳ ゴシック" w:eastAsia="ＭＳ ゴシック" w:hAnsi="ＭＳ ゴシック"/>
          <w:b/>
        </w:rPr>
      </w:pPr>
    </w:p>
    <w:p w14:paraId="4E614ACD" w14:textId="057F760A" w:rsidR="00FD7816" w:rsidRDefault="00FD7816" w:rsidP="00FD7816">
      <w:pPr>
        <w:jc w:val="left"/>
        <w:rPr>
          <w:rFonts w:ascii="ＭＳ ゴシック" w:eastAsia="ＭＳ ゴシック" w:hAnsi="ＭＳ ゴシック"/>
          <w:b/>
        </w:rPr>
      </w:pPr>
    </w:p>
    <w:p w14:paraId="33FC2D32" w14:textId="77777777" w:rsidR="00EC26F7" w:rsidRPr="00005F39" w:rsidRDefault="00EC26F7" w:rsidP="00FD7816">
      <w:pPr>
        <w:spacing w:line="20" w:lineRule="exact"/>
        <w:rPr>
          <w:rFonts w:ascii="ＭＳ ゴシック" w:eastAsia="ＭＳ ゴシック" w:hAnsi="ＭＳ ゴシック"/>
          <w:b/>
          <w:sz w:val="2"/>
        </w:rPr>
      </w:pPr>
    </w:p>
    <w:sectPr w:rsidR="00EC26F7" w:rsidRPr="00005F39" w:rsidSect="00586DEF">
      <w:headerReference w:type="default" r:id="rId7"/>
      <w:headerReference w:type="first" r:id="rId8"/>
      <w:footerReference w:type="first" r:id="rId9"/>
      <w:pgSz w:w="11906" w:h="16838"/>
      <w:pgMar w:top="1418" w:right="1134" w:bottom="1418" w:left="1134" w:header="624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9FB6" w14:textId="77777777" w:rsidR="00B7079F" w:rsidRDefault="00B7079F" w:rsidP="009E3F7A">
      <w:r>
        <w:separator/>
      </w:r>
    </w:p>
  </w:endnote>
  <w:endnote w:type="continuationSeparator" w:id="0">
    <w:p w14:paraId="76C4550A" w14:textId="77777777" w:rsidR="00B7079F" w:rsidRDefault="00B7079F" w:rsidP="009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E535A" w14:textId="6ED0F27D" w:rsidR="006C79A7" w:rsidRPr="00DF161E" w:rsidRDefault="006C79A7" w:rsidP="00DF161E">
    <w:pPr>
      <w:pStyle w:val="a3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48ED5" w14:textId="77777777" w:rsidR="00B7079F" w:rsidRDefault="00B7079F" w:rsidP="009E3F7A">
      <w:r>
        <w:separator/>
      </w:r>
    </w:p>
  </w:footnote>
  <w:footnote w:type="continuationSeparator" w:id="0">
    <w:p w14:paraId="2F4EDB3C" w14:textId="77777777" w:rsidR="00B7079F" w:rsidRDefault="00B7079F" w:rsidP="009E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9D92B" w14:textId="04FCCA49" w:rsidR="006C79A7" w:rsidRPr="009E3F7A" w:rsidRDefault="005A02C4" w:rsidP="009E3F7A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8867" w14:textId="08B5B996" w:rsidR="006C79A7" w:rsidRPr="00DF161E" w:rsidRDefault="006C79A7" w:rsidP="00DF161E">
    <w:pPr>
      <w:pStyle w:val="a3"/>
      <w:jc w:val="center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</w:t>
    </w:r>
    <w:r w:rsidR="008A5308">
      <w:rPr>
        <w:rFonts w:ascii="ＭＳ 明朝" w:eastAsia="ＭＳ 明朝" w:hAnsi="ＭＳ 明朝" w:hint="eastAsia"/>
      </w:rPr>
      <w:t>表</w:t>
    </w:r>
    <w:r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4E"/>
    <w:rsid w:val="00005F39"/>
    <w:rsid w:val="000152CF"/>
    <w:rsid w:val="00024D13"/>
    <w:rsid w:val="0003466A"/>
    <w:rsid w:val="000421F6"/>
    <w:rsid w:val="0006357B"/>
    <w:rsid w:val="00065729"/>
    <w:rsid w:val="00085540"/>
    <w:rsid w:val="000952A5"/>
    <w:rsid w:val="000B1D09"/>
    <w:rsid w:val="000D195C"/>
    <w:rsid w:val="000D6663"/>
    <w:rsid w:val="000E0321"/>
    <w:rsid w:val="000E6787"/>
    <w:rsid w:val="00114CDC"/>
    <w:rsid w:val="001368C1"/>
    <w:rsid w:val="00157620"/>
    <w:rsid w:val="001A7EEF"/>
    <w:rsid w:val="001E0281"/>
    <w:rsid w:val="001F0AA8"/>
    <w:rsid w:val="0024488E"/>
    <w:rsid w:val="00277F8A"/>
    <w:rsid w:val="003038A4"/>
    <w:rsid w:val="00362966"/>
    <w:rsid w:val="003D73C0"/>
    <w:rsid w:val="00402E8B"/>
    <w:rsid w:val="00413AD1"/>
    <w:rsid w:val="00437D75"/>
    <w:rsid w:val="00445E36"/>
    <w:rsid w:val="00451108"/>
    <w:rsid w:val="00477D6F"/>
    <w:rsid w:val="00481A4E"/>
    <w:rsid w:val="0048531C"/>
    <w:rsid w:val="004A4DD2"/>
    <w:rsid w:val="004B4B24"/>
    <w:rsid w:val="004F2742"/>
    <w:rsid w:val="00512830"/>
    <w:rsid w:val="005360CA"/>
    <w:rsid w:val="00585DDE"/>
    <w:rsid w:val="00586DEF"/>
    <w:rsid w:val="005977B1"/>
    <w:rsid w:val="005A02C4"/>
    <w:rsid w:val="00625D4B"/>
    <w:rsid w:val="00626943"/>
    <w:rsid w:val="00630007"/>
    <w:rsid w:val="00646989"/>
    <w:rsid w:val="00671CE8"/>
    <w:rsid w:val="00680D47"/>
    <w:rsid w:val="006C3117"/>
    <w:rsid w:val="006C3FD8"/>
    <w:rsid w:val="006C79A7"/>
    <w:rsid w:val="0070601B"/>
    <w:rsid w:val="00707058"/>
    <w:rsid w:val="00740126"/>
    <w:rsid w:val="007618A2"/>
    <w:rsid w:val="0076332C"/>
    <w:rsid w:val="00780C34"/>
    <w:rsid w:val="007874C6"/>
    <w:rsid w:val="007C5F67"/>
    <w:rsid w:val="007D1CCC"/>
    <w:rsid w:val="007D346A"/>
    <w:rsid w:val="007E7E51"/>
    <w:rsid w:val="00810C9F"/>
    <w:rsid w:val="008121EF"/>
    <w:rsid w:val="0084657E"/>
    <w:rsid w:val="00857AF4"/>
    <w:rsid w:val="00881254"/>
    <w:rsid w:val="008A5308"/>
    <w:rsid w:val="008C0550"/>
    <w:rsid w:val="008C4EEE"/>
    <w:rsid w:val="008F2712"/>
    <w:rsid w:val="008F6FC5"/>
    <w:rsid w:val="00905F16"/>
    <w:rsid w:val="009109C3"/>
    <w:rsid w:val="00920B8C"/>
    <w:rsid w:val="009352E7"/>
    <w:rsid w:val="009525E8"/>
    <w:rsid w:val="0099569B"/>
    <w:rsid w:val="009C29CE"/>
    <w:rsid w:val="009D110B"/>
    <w:rsid w:val="009E3F7A"/>
    <w:rsid w:val="00A11750"/>
    <w:rsid w:val="00A30E54"/>
    <w:rsid w:val="00A42628"/>
    <w:rsid w:val="00AA6401"/>
    <w:rsid w:val="00AE3010"/>
    <w:rsid w:val="00AF5A25"/>
    <w:rsid w:val="00B110FA"/>
    <w:rsid w:val="00B342F2"/>
    <w:rsid w:val="00B60492"/>
    <w:rsid w:val="00B7079F"/>
    <w:rsid w:val="00B8368F"/>
    <w:rsid w:val="00C267B6"/>
    <w:rsid w:val="00C40235"/>
    <w:rsid w:val="00C43350"/>
    <w:rsid w:val="00C478A1"/>
    <w:rsid w:val="00C8197D"/>
    <w:rsid w:val="00C87611"/>
    <w:rsid w:val="00CC26CA"/>
    <w:rsid w:val="00CE11B8"/>
    <w:rsid w:val="00D6755A"/>
    <w:rsid w:val="00DC655C"/>
    <w:rsid w:val="00DF161E"/>
    <w:rsid w:val="00DF39CE"/>
    <w:rsid w:val="00E245CF"/>
    <w:rsid w:val="00E3233C"/>
    <w:rsid w:val="00E33B1C"/>
    <w:rsid w:val="00E33F16"/>
    <w:rsid w:val="00EC26F7"/>
    <w:rsid w:val="00ED399B"/>
    <w:rsid w:val="00EE5254"/>
    <w:rsid w:val="00F15F25"/>
    <w:rsid w:val="00F21102"/>
    <w:rsid w:val="00F423F7"/>
    <w:rsid w:val="00F625B9"/>
    <w:rsid w:val="00F74351"/>
    <w:rsid w:val="00FA04D0"/>
    <w:rsid w:val="00FA13AA"/>
    <w:rsid w:val="00FD3459"/>
    <w:rsid w:val="00FD7816"/>
    <w:rsid w:val="00FF4481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CC67065"/>
  <w15:chartTrackingRefBased/>
  <w15:docId w15:val="{2707D3C2-2B5A-4945-B0D9-D46661D7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F7A"/>
  </w:style>
  <w:style w:type="paragraph" w:styleId="a5">
    <w:name w:val="footer"/>
    <w:basedOn w:val="a"/>
    <w:link w:val="a6"/>
    <w:uiPriority w:val="99"/>
    <w:unhideWhenUsed/>
    <w:rsid w:val="009E3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F7A"/>
  </w:style>
  <w:style w:type="table" w:styleId="a7">
    <w:name w:val="Table Grid"/>
    <w:basedOn w:val="a1"/>
    <w:uiPriority w:val="39"/>
    <w:rsid w:val="0040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80D47"/>
    <w:rPr>
      <w:color w:val="808080"/>
    </w:rPr>
  </w:style>
  <w:style w:type="character" w:customStyle="1" w:styleId="mailheadertext1">
    <w:name w:val="mailheadertext1"/>
    <w:basedOn w:val="a0"/>
    <w:rsid w:val="000D6663"/>
    <w:rPr>
      <w:rFonts w:ascii="ＭＳ Ｐゴシック" w:eastAsia="ＭＳ Ｐゴシック" w:hAnsi="ＭＳ Ｐゴシック" w:hint="eastAsia"/>
      <w:i w:val="0"/>
      <w:iCs w:val="0"/>
      <w:color w:val="353531"/>
    </w:rPr>
  </w:style>
  <w:style w:type="character" w:styleId="a9">
    <w:name w:val="annotation reference"/>
    <w:basedOn w:val="a0"/>
    <w:uiPriority w:val="99"/>
    <w:semiHidden/>
    <w:unhideWhenUsed/>
    <w:rsid w:val="00A30E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0E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30E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A30E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30E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0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30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D77C-A9F7-4329-BFB9-9D65F436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所沢市</cp:lastModifiedBy>
  <cp:revision>2</cp:revision>
  <cp:lastPrinted>2022-01-11T04:44:00Z</cp:lastPrinted>
  <dcterms:created xsi:type="dcterms:W3CDTF">2022-03-22T04:55:00Z</dcterms:created>
  <dcterms:modified xsi:type="dcterms:W3CDTF">2022-03-22T04:55:00Z</dcterms:modified>
</cp:coreProperties>
</file>